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012D9" w14:textId="77777777"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6CFFF961" w14:textId="77777777" w:rsidR="00C32469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330EE351" w14:textId="77777777" w:rsidR="001E2645" w:rsidRPr="00C06DC0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5D33759D" w14:textId="77777777" w:rsidR="001E2645" w:rsidRPr="00C06DC0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1A33E40D" w14:textId="2D379718" w:rsidR="001E2645" w:rsidRPr="00C06DC0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53C07C4C" w14:textId="77777777" w:rsidR="001E2645" w:rsidRPr="00C06DC0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1A6D4495" w14:textId="77777777" w:rsidR="001E2645" w:rsidRPr="00C06DC0" w:rsidRDefault="001E2645" w:rsidP="001E26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6CECBADA" w14:textId="77777777" w:rsidR="001E2645" w:rsidRPr="00C06DC0" w:rsidRDefault="001E2645" w:rsidP="009B5140">
      <w:pPr>
        <w:spacing w:after="0" w:line="240" w:lineRule="auto"/>
        <w:ind w:right="-476"/>
        <w:rPr>
          <w:rFonts w:cs="Arial"/>
          <w:b/>
          <w:bCs/>
          <w:sz w:val="24"/>
          <w:szCs w:val="24"/>
        </w:rPr>
      </w:pPr>
    </w:p>
    <w:p w14:paraId="00C58B3E" w14:textId="77777777" w:rsidR="00FF5D9F" w:rsidRPr="00FF5D9F" w:rsidRDefault="00E851B1" w:rsidP="00FF5D9F">
      <w:pPr>
        <w:spacing w:after="0"/>
        <w:jc w:val="center"/>
        <w:rPr>
          <w:b/>
          <w:sz w:val="24"/>
          <w:szCs w:val="24"/>
          <w:lang w:val="en-US"/>
        </w:rPr>
      </w:pPr>
      <w:r w:rsidRPr="00FF5D9F">
        <w:rPr>
          <w:b/>
          <w:sz w:val="24"/>
          <w:szCs w:val="24"/>
        </w:rPr>
        <w:t xml:space="preserve">SURAT </w:t>
      </w:r>
      <w:r w:rsidR="00FF5D9F" w:rsidRPr="00FF5D9F">
        <w:rPr>
          <w:b/>
          <w:sz w:val="24"/>
          <w:szCs w:val="24"/>
          <w:lang w:val="en-US"/>
        </w:rPr>
        <w:t>PERNYATAAN</w:t>
      </w:r>
    </w:p>
    <w:p w14:paraId="18A6DA70" w14:textId="5F4325FB" w:rsidR="001E2645" w:rsidRPr="00FF5D9F" w:rsidRDefault="001E2645" w:rsidP="00FF5D9F">
      <w:pPr>
        <w:spacing w:after="0"/>
        <w:jc w:val="center"/>
        <w:rPr>
          <w:b/>
          <w:sz w:val="24"/>
          <w:szCs w:val="24"/>
          <w:lang w:val="en-US"/>
        </w:rPr>
      </w:pPr>
      <w:r w:rsidRPr="00FF5D9F">
        <w:rPr>
          <w:b/>
          <w:sz w:val="24"/>
          <w:szCs w:val="24"/>
        </w:rPr>
        <w:t>Nomor:</w:t>
      </w:r>
      <w:r w:rsidR="00FF5D9F" w:rsidRPr="00FF5D9F">
        <w:rPr>
          <w:b/>
          <w:sz w:val="24"/>
          <w:szCs w:val="24"/>
          <w:lang w:val="en-US"/>
        </w:rPr>
        <w:t xml:space="preserve"> ……………………………..</w:t>
      </w:r>
    </w:p>
    <w:p w14:paraId="728D698B" w14:textId="0101B0A8" w:rsidR="00FF5D9F" w:rsidRDefault="00FF5D9F" w:rsidP="001E26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8E2E0EB" w14:textId="77777777" w:rsidR="00FF5D9F" w:rsidRDefault="00FF5D9F" w:rsidP="001E26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416C8D6" w14:textId="207CE5ED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 :</w:t>
      </w:r>
    </w:p>
    <w:p w14:paraId="0923A4E5" w14:textId="77777777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798EED" w14:textId="68C49041" w:rsidR="001E2645" w:rsidRPr="000C110F" w:rsidRDefault="001E2645" w:rsidP="001E26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>:</w:t>
      </w:r>
      <w:r w:rsidR="000C110F">
        <w:rPr>
          <w:rFonts w:cs="Arial"/>
          <w:sz w:val="24"/>
          <w:szCs w:val="24"/>
          <w:lang w:val="en-US"/>
        </w:rPr>
        <w:t xml:space="preserve"> </w:t>
      </w:r>
    </w:p>
    <w:p w14:paraId="4D6CFA9B" w14:textId="57DF0798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68D6E459" w14:textId="22334755" w:rsidR="001E2645" w:rsidRPr="00FB4922" w:rsidRDefault="001E2645" w:rsidP="001E26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Pangkat/Gol. Ruang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17031495" w14:textId="24445E0C" w:rsidR="001E2645" w:rsidRPr="00FB4922" w:rsidRDefault="001E2645" w:rsidP="001E26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6C396155" w14:textId="6DD8C7DA" w:rsidR="001E2645" w:rsidRPr="00FB4922" w:rsidRDefault="001E2645" w:rsidP="001E26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Instansi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7057E579" w14:textId="77777777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0B4CDD" w14:textId="77777777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dengan ini menyatakan dengan sesungguhnya, bahwa :</w:t>
      </w:r>
    </w:p>
    <w:p w14:paraId="0790A882" w14:textId="77777777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9D3E32" w14:textId="3077D9B4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5267DC21" w14:textId="00E78A43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7574C144" w14:textId="4DAFE4D6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Pangkat/Gol. Ruang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1B274165" w14:textId="6FEABDEE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4C04848D" w14:textId="1B85571D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Instansi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645DEC4A" w14:textId="77777777" w:rsidR="001E2645" w:rsidRPr="00C06DC0" w:rsidRDefault="001E2645" w:rsidP="001E2645">
      <w:pPr>
        <w:tabs>
          <w:tab w:val="left" w:pos="2552"/>
        </w:tabs>
        <w:spacing w:after="0" w:line="240" w:lineRule="auto"/>
        <w:ind w:right="-474"/>
        <w:rPr>
          <w:rFonts w:eastAsia="Times New Roman" w:cs="Arial"/>
          <w:w w:val="97"/>
          <w:sz w:val="24"/>
          <w:szCs w:val="24"/>
        </w:rPr>
      </w:pPr>
    </w:p>
    <w:p w14:paraId="023EAF46" w14:textId="12631BCE" w:rsidR="001E2645" w:rsidRPr="00FF5D9F" w:rsidRDefault="00FF5D9F" w:rsidP="001E26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F5D9F">
        <w:rPr>
          <w:rFonts w:cs="Arial"/>
          <w:sz w:val="24"/>
          <w:szCs w:val="24"/>
        </w:rPr>
        <w:t>Menyatakan dengan sebenarnya bahwa yang bersangkutan tidak pernah dijatuhi hukuman pidana, hukuman disiplin tingkat sedang dan tingkat berat, serta tidak sedang menjalani hukuman disiplin/tidak dalam proses pemeriksaan pelanggaran disiplin berdasarkan PP Nomor 94 Tahun 2021</w:t>
      </w:r>
      <w:r>
        <w:rPr>
          <w:rFonts w:cs="Arial"/>
          <w:sz w:val="24"/>
          <w:szCs w:val="24"/>
          <w:lang w:val="en-US"/>
        </w:rPr>
        <w:t>.</w:t>
      </w:r>
    </w:p>
    <w:p w14:paraId="39D6C27C" w14:textId="77777777" w:rsidR="001E2645" w:rsidRPr="00C06DC0" w:rsidRDefault="001E2645" w:rsidP="001E2645">
      <w:pPr>
        <w:tabs>
          <w:tab w:val="left" w:pos="2552"/>
        </w:tabs>
        <w:spacing w:after="0" w:line="240" w:lineRule="auto"/>
        <w:ind w:right="-474"/>
        <w:jc w:val="both"/>
        <w:rPr>
          <w:rFonts w:eastAsia="Times New Roman" w:cs="Arial"/>
          <w:w w:val="97"/>
          <w:sz w:val="24"/>
          <w:szCs w:val="24"/>
        </w:rPr>
      </w:pPr>
    </w:p>
    <w:p w14:paraId="7EEFCF69" w14:textId="13C330F2" w:rsidR="001E2645" w:rsidRPr="00C06DC0" w:rsidRDefault="00FF5D9F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FF5D9F">
        <w:rPr>
          <w:rFonts w:cs="Arial"/>
          <w:sz w:val="24"/>
          <w:szCs w:val="24"/>
        </w:rPr>
        <w:t xml:space="preserve">Surat Keterangan ini dibuat untuk memenuhi persyaratan dalam rangka mendaftarkan diri mengikuti seleksi terbuka Pengisian Jabatan Pimpinan Tinggi di lingkungan </w:t>
      </w:r>
      <w:r>
        <w:rPr>
          <w:rFonts w:cs="Arial"/>
          <w:sz w:val="24"/>
          <w:szCs w:val="24"/>
          <w:lang w:val="en-US"/>
        </w:rPr>
        <w:t>Badan Karantina Indonesia</w:t>
      </w:r>
      <w:r w:rsidRPr="00FF5D9F">
        <w:rPr>
          <w:rFonts w:cs="Arial"/>
          <w:sz w:val="24"/>
          <w:szCs w:val="24"/>
        </w:rPr>
        <w:t xml:space="preserve"> Tahun 202</w:t>
      </w:r>
      <w:r>
        <w:rPr>
          <w:rFonts w:cs="Arial"/>
          <w:sz w:val="24"/>
          <w:szCs w:val="24"/>
          <w:lang w:val="en-US"/>
        </w:rPr>
        <w:t>6</w:t>
      </w:r>
      <w:r w:rsidRPr="00FF5D9F">
        <w:rPr>
          <w:rFonts w:cs="Arial"/>
          <w:sz w:val="24"/>
          <w:szCs w:val="24"/>
        </w:rPr>
        <w:t>.</w:t>
      </w:r>
    </w:p>
    <w:p w14:paraId="50F4E11C" w14:textId="42396717" w:rsidR="009B5140" w:rsidRDefault="009B5140" w:rsidP="00D80CCB">
      <w:pPr>
        <w:pStyle w:val="Default"/>
        <w:spacing w:line="360" w:lineRule="auto"/>
        <w:ind w:left="5670"/>
        <w:jc w:val="both"/>
      </w:pPr>
    </w:p>
    <w:p w14:paraId="2F34B985" w14:textId="77777777" w:rsidR="00FF5D9F" w:rsidRDefault="00FF5D9F" w:rsidP="00D80CCB">
      <w:pPr>
        <w:pStyle w:val="Default"/>
        <w:spacing w:line="360" w:lineRule="auto"/>
        <w:ind w:left="5670"/>
        <w:jc w:val="both"/>
      </w:pPr>
      <w:bookmarkStart w:id="0" w:name="_GoBack"/>
      <w:bookmarkEnd w:id="0"/>
    </w:p>
    <w:p w14:paraId="5D6CD3A6" w14:textId="1BBFDFFF" w:rsidR="00A02257" w:rsidRDefault="00FF5D9F" w:rsidP="000C110F">
      <w:pPr>
        <w:pStyle w:val="Default"/>
        <w:spacing w:line="360" w:lineRule="auto"/>
        <w:ind w:left="5670" w:firstLine="90"/>
        <w:rPr>
          <w:lang w:val="en-US"/>
        </w:rPr>
      </w:pPr>
      <w:r>
        <w:rPr>
          <w:lang w:val="en-US"/>
        </w:rPr>
        <w:t>………..</w:t>
      </w:r>
      <w:r w:rsidR="00616946" w:rsidRPr="00C06DC0">
        <w:t xml:space="preserve">, </w:t>
      </w:r>
      <w:r>
        <w:rPr>
          <w:lang w:val="en-US"/>
        </w:rPr>
        <w:t>………….</w:t>
      </w:r>
      <w:r w:rsidR="00616946">
        <w:rPr>
          <w:lang w:val="en-US"/>
        </w:rPr>
        <w:t xml:space="preserve"> </w:t>
      </w:r>
      <w:r w:rsidR="00616946" w:rsidRPr="00C06DC0">
        <w:rPr>
          <w:lang w:val="en-US"/>
        </w:rPr>
        <w:t>202</w:t>
      </w:r>
      <w:r>
        <w:rPr>
          <w:lang w:val="en-US"/>
        </w:rPr>
        <w:t>6</w:t>
      </w:r>
    </w:p>
    <w:p w14:paraId="33007766" w14:textId="513907F1" w:rsidR="009B5140" w:rsidRPr="00FF5D9F" w:rsidRDefault="00FF5D9F" w:rsidP="000C110F">
      <w:pPr>
        <w:pStyle w:val="Default"/>
        <w:ind w:left="5670" w:firstLine="90"/>
        <w:rPr>
          <w:lang w:val="en-US"/>
        </w:rPr>
      </w:pPr>
      <w:r>
        <w:rPr>
          <w:lang w:val="en-US"/>
        </w:rPr>
        <w:t>(</w:t>
      </w:r>
      <w:r w:rsidR="009B5140" w:rsidRPr="00C06DC0">
        <w:t>Pejabat Pembina Kepegawaian</w:t>
      </w:r>
      <w:r>
        <w:rPr>
          <w:lang w:val="en-US"/>
        </w:rPr>
        <w:t>)</w:t>
      </w:r>
    </w:p>
    <w:p w14:paraId="33F153B4" w14:textId="13F279ED" w:rsidR="003A1397" w:rsidRPr="00C06DC0" w:rsidRDefault="000C110F" w:rsidP="000C110F">
      <w:pPr>
        <w:pStyle w:val="Default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C24FD73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421C158B" w14:textId="7A88ADAC" w:rsidR="00D80CCB" w:rsidRDefault="00FF5D9F" w:rsidP="00FF5D9F">
      <w:pPr>
        <w:pStyle w:val="Body"/>
        <w:ind w:left="4950" w:firstLine="90"/>
        <w:rPr>
          <w:rFonts w:ascii="Arial" w:hAnsi="Arial" w:cs="Arial"/>
        </w:rPr>
      </w:pPr>
      <w:r>
        <w:rPr>
          <w:rFonts w:ascii="Arial" w:hAnsi="Arial" w:cs="Arial"/>
        </w:rPr>
        <w:t>Materai Rp.10.</w:t>
      </w:r>
      <w:proofErr w:type="gramStart"/>
      <w:r>
        <w:rPr>
          <w:rFonts w:ascii="Arial" w:hAnsi="Arial" w:cs="Arial"/>
        </w:rPr>
        <w:t>000,-</w:t>
      </w:r>
      <w:proofErr w:type="gramEnd"/>
    </w:p>
    <w:p w14:paraId="4A735D7F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46D6AF79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351682BC" w14:textId="69033C2F" w:rsidR="00A02257" w:rsidRPr="00C06DC0" w:rsidRDefault="00FF5D9F" w:rsidP="000C110F">
      <w:pPr>
        <w:pStyle w:val="Body"/>
        <w:ind w:left="5670" w:firstLine="90"/>
        <w:rPr>
          <w:rFonts w:ascii="Arial" w:hAnsi="Arial" w:cs="Arial"/>
        </w:rPr>
      </w:pPr>
      <w:r>
        <w:rPr>
          <w:rFonts w:ascii="Arial" w:eastAsia="Times New Roman" w:hAnsi="Arial" w:cs="Arial"/>
          <w:lang w:eastAsia="id-ID"/>
        </w:rPr>
        <w:t>(Nama)</w:t>
      </w:r>
    </w:p>
    <w:p w14:paraId="3BA22E9A" w14:textId="77777777" w:rsidR="00FD51F9" w:rsidRDefault="00FD51F9" w:rsidP="00D80CCB">
      <w:pPr>
        <w:spacing w:after="0"/>
        <w:ind w:left="5670"/>
      </w:pPr>
    </w:p>
    <w:sectPr w:rsidR="00FD51F9" w:rsidSect="00AA0488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0C110F"/>
    <w:rsid w:val="001A4FCF"/>
    <w:rsid w:val="001E2645"/>
    <w:rsid w:val="002E4614"/>
    <w:rsid w:val="00362A61"/>
    <w:rsid w:val="003A1397"/>
    <w:rsid w:val="00414F34"/>
    <w:rsid w:val="004B0866"/>
    <w:rsid w:val="005616E6"/>
    <w:rsid w:val="00596526"/>
    <w:rsid w:val="005B1F15"/>
    <w:rsid w:val="00616946"/>
    <w:rsid w:val="00666033"/>
    <w:rsid w:val="007B6222"/>
    <w:rsid w:val="00884E49"/>
    <w:rsid w:val="00961001"/>
    <w:rsid w:val="009B5140"/>
    <w:rsid w:val="00A02257"/>
    <w:rsid w:val="00A47A47"/>
    <w:rsid w:val="00AA0488"/>
    <w:rsid w:val="00AA5159"/>
    <w:rsid w:val="00AE0226"/>
    <w:rsid w:val="00B672FD"/>
    <w:rsid w:val="00BE7346"/>
    <w:rsid w:val="00C32469"/>
    <w:rsid w:val="00D80CCB"/>
    <w:rsid w:val="00DE27F3"/>
    <w:rsid w:val="00DE4DEB"/>
    <w:rsid w:val="00E851B1"/>
    <w:rsid w:val="00FA6F41"/>
    <w:rsid w:val="00FB4922"/>
    <w:rsid w:val="00FD51F9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44E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2870-80ED-4EAC-93A4-A3EBA653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y Setiawan</cp:lastModifiedBy>
  <cp:revision>2</cp:revision>
  <cp:lastPrinted>2024-03-01T07:28:00Z</cp:lastPrinted>
  <dcterms:created xsi:type="dcterms:W3CDTF">2026-02-26T05:31:00Z</dcterms:created>
  <dcterms:modified xsi:type="dcterms:W3CDTF">2026-02-26T05:31:00Z</dcterms:modified>
</cp:coreProperties>
</file>